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13A6A16D" w14:textId="4AADEB11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9962609" w:history="1">
        <w:r w:rsidRPr="00911ACB">
          <w:rPr>
            <w:rStyle w:val="aff9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B9C53" w14:textId="439DC336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0" w:history="1">
        <w:r w:rsidR="00037CF9" w:rsidRPr="00911ACB">
          <w:rPr>
            <w:rStyle w:val="aff9"/>
            <w:noProof/>
          </w:rPr>
          <w:t>1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编写目的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1</w:t>
        </w:r>
        <w:r w:rsidR="00037CF9">
          <w:rPr>
            <w:noProof/>
            <w:webHidden/>
          </w:rPr>
          <w:fldChar w:fldCharType="end"/>
        </w:r>
      </w:hyperlink>
    </w:p>
    <w:p w14:paraId="58F9122A" w14:textId="64DF3994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1" w:history="1">
        <w:r w:rsidR="00037CF9" w:rsidRPr="00911ACB">
          <w:rPr>
            <w:rStyle w:val="aff9"/>
            <w:noProof/>
          </w:rPr>
          <w:t>1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项目背景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63AB264" w14:textId="5C580CD5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2" w:history="1">
        <w:r w:rsidR="00037CF9" w:rsidRPr="00911ACB">
          <w:rPr>
            <w:rStyle w:val="aff9"/>
            <w:noProof/>
          </w:rPr>
          <w:t>1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参考资料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74DA9E10" w14:textId="7A4819CF" w:rsidR="00037CF9" w:rsidRDefault="002F339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13" w:history="1">
        <w:r w:rsidR="00037CF9" w:rsidRPr="00911ACB">
          <w:rPr>
            <w:rStyle w:val="aff9"/>
            <w:noProof/>
          </w:rPr>
          <w:t>2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任务概述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01EEAFB2" w14:textId="2CA62BD5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4" w:history="1">
        <w:r w:rsidR="00037CF9" w:rsidRPr="00911ACB">
          <w:rPr>
            <w:rStyle w:val="aff9"/>
            <w:noProof/>
          </w:rPr>
          <w:t>2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总体效果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3CD6F816" w14:textId="1B07E00D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5" w:history="1">
        <w:r w:rsidR="00037CF9" w:rsidRPr="00911ACB">
          <w:rPr>
            <w:rStyle w:val="aff9"/>
            <w:noProof/>
          </w:rPr>
          <w:t>2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功能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DF83538" w14:textId="64A56573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6" w:history="1">
        <w:r w:rsidR="00037CF9" w:rsidRPr="00911ACB">
          <w:rPr>
            <w:rStyle w:val="aff9"/>
            <w:noProof/>
          </w:rPr>
          <w:t>2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户特征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561E6BED" w14:textId="6128F5C7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7" w:history="1">
        <w:r w:rsidR="00037CF9" w:rsidRPr="00911ACB">
          <w:rPr>
            <w:rStyle w:val="aff9"/>
            <w:noProof/>
          </w:rPr>
          <w:t>2.4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目标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81F40FB" w14:textId="4844E46E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8" w:history="1">
        <w:r w:rsidR="00037CF9" w:rsidRPr="00911ACB">
          <w:rPr>
            <w:rStyle w:val="aff9"/>
            <w:noProof/>
          </w:rPr>
          <w:t>2.5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环境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20CCDE1" w14:textId="2E7F954E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9" w:history="1">
        <w:r w:rsidR="00037CF9" w:rsidRPr="00911ACB">
          <w:rPr>
            <w:rStyle w:val="aff9"/>
            <w:noProof/>
          </w:rPr>
          <w:t>2.6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条件与限制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042EB69" w14:textId="04D8BF89" w:rsidR="00037CF9" w:rsidRDefault="002F339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0" w:history="1">
        <w:r w:rsidR="00037CF9" w:rsidRPr="00911ACB">
          <w:rPr>
            <w:rStyle w:val="aff9"/>
            <w:noProof/>
          </w:rPr>
          <w:t>3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724DD73C" w14:textId="0093FCCA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1" w:history="1">
        <w:r w:rsidR="00037CF9" w:rsidRPr="00911ACB">
          <w:rPr>
            <w:rStyle w:val="aff9"/>
            <w:noProof/>
          </w:rPr>
          <w:t>3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2F470C90" w14:textId="6DDA6376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2" w:history="1">
        <w:r w:rsidR="00037CF9" w:rsidRPr="00911ACB">
          <w:rPr>
            <w:rStyle w:val="aff9"/>
            <w:noProof/>
          </w:rPr>
          <w:t>3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非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53B9BC37" w14:textId="7C56E01E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3" w:history="1">
        <w:r w:rsidR="00037CF9" w:rsidRPr="00911ACB">
          <w:rPr>
            <w:rStyle w:val="aff9"/>
            <w:noProof/>
          </w:rPr>
          <w:t>3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性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77663E6" w14:textId="079DCE74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4" w:history="1">
        <w:r w:rsidR="00037CF9" w:rsidRPr="00911ACB">
          <w:rPr>
            <w:rStyle w:val="aff9"/>
            <w:noProof/>
          </w:rPr>
          <w:t>3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适应性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33E320D5" w14:textId="386A559D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5" w:history="1">
        <w:r w:rsidR="00037CF9" w:rsidRPr="00911ACB">
          <w:rPr>
            <w:rStyle w:val="aff9"/>
            <w:noProof/>
          </w:rPr>
          <w:t>3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B6F60A6" w14:textId="29AE6A82" w:rsidR="00037CF9" w:rsidRDefault="002F339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6" w:history="1">
        <w:r w:rsidR="00037CF9" w:rsidRPr="00911ACB">
          <w:rPr>
            <w:rStyle w:val="aff9"/>
            <w:noProof/>
          </w:rPr>
          <w:t>4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ADB8EE7" w14:textId="73A6789A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7" w:history="1">
        <w:r w:rsidR="00037CF9" w:rsidRPr="00911ACB">
          <w:rPr>
            <w:rStyle w:val="aff9"/>
            <w:noProof/>
          </w:rPr>
          <w:t>4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静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04062284" w14:textId="65A3A1EC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8" w:history="1">
        <w:r w:rsidR="00037CF9" w:rsidRPr="00911ACB">
          <w:rPr>
            <w:rStyle w:val="aff9"/>
            <w:noProof/>
          </w:rPr>
          <w:t>4.1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类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7A66D952" w14:textId="049DF5A2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9" w:history="1">
        <w:r w:rsidR="00037CF9" w:rsidRPr="00911ACB">
          <w:rPr>
            <w:rStyle w:val="aff9"/>
            <w:noProof/>
          </w:rPr>
          <w:t>4.1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组件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6AC27E8" w14:textId="465656C4" w:rsidR="00037CF9" w:rsidRDefault="002F339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30" w:history="1">
        <w:r w:rsidR="00037CF9" w:rsidRPr="00911ACB">
          <w:rPr>
            <w:rStyle w:val="aff9"/>
            <w:noProof/>
          </w:rPr>
          <w:t>4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动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583D8B5" w14:textId="6F38871E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1" w:history="1">
        <w:r w:rsidR="00037CF9" w:rsidRPr="00911ACB">
          <w:rPr>
            <w:rStyle w:val="aff9"/>
            <w:noProof/>
          </w:rPr>
          <w:t>4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E1D6109" w14:textId="41B22987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2" w:history="1">
        <w:r w:rsidR="00037CF9" w:rsidRPr="00911ACB">
          <w:rPr>
            <w:rStyle w:val="aff9"/>
            <w:noProof/>
          </w:rPr>
          <w:t>4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活动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8206278" w14:textId="7CA3396D" w:rsidR="00037CF9" w:rsidRDefault="002F339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3" w:history="1">
        <w:r w:rsidR="00037CF9" w:rsidRPr="00911ACB">
          <w:rPr>
            <w:rStyle w:val="aff9"/>
            <w:noProof/>
          </w:rPr>
          <w:t>4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流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D6E8B61" w14:textId="1B4C1D6E" w:rsidR="00037CF9" w:rsidRDefault="002F339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4" w:history="1">
        <w:r w:rsidR="00037CF9" w:rsidRPr="00911ACB">
          <w:rPr>
            <w:rStyle w:val="aff9"/>
            <w:noProof/>
          </w:rPr>
          <w:t>5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专业词汇表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4E5F6C2" w14:textId="52FA372F" w:rsidR="00037CF9" w:rsidRDefault="002F339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5" w:history="1">
        <w:r w:rsidR="00037CF9" w:rsidRPr="00911ACB">
          <w:rPr>
            <w:rStyle w:val="aff9"/>
            <w:noProof/>
          </w:rPr>
          <w:t>6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不确定的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2A80AFD" w14:textId="6DE0A51F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59962609"/>
      <w:commentRangeStart w:id="2"/>
      <w:r>
        <w:rPr>
          <w:rFonts w:hint="eastAsia"/>
        </w:rPr>
        <w:t>引言</w:t>
      </w:r>
      <w:bookmarkEnd w:id="0"/>
      <w:bookmarkEnd w:id="1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59962610"/>
      <w:r>
        <w:rPr>
          <w:rFonts w:hint="eastAsia"/>
        </w:rPr>
        <w:t>编写目的</w:t>
      </w:r>
      <w:bookmarkEnd w:id="3"/>
      <w:bookmarkEnd w:id="4"/>
    </w:p>
    <w:p w14:paraId="731E48F5" w14:textId="77777777" w:rsidR="00BF115D" w:rsidRDefault="00BF115D" w:rsidP="00BF115D">
      <w:r>
        <w:rPr>
          <w:rFonts w:hint="eastAsia"/>
        </w:rPr>
        <w:t>【阐明编写需求说明书的目的，指明读者对象。】</w:t>
      </w:r>
    </w:p>
    <w:p w14:paraId="6BE1CDBF" w14:textId="77777777" w:rsidR="00BF115D" w:rsidRDefault="00BF115D" w:rsidP="00BF115D">
      <w:r>
        <w:rPr>
          <w:rFonts w:hint="eastAsia"/>
        </w:rPr>
        <w:lastRenderedPageBreak/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5996261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5996261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59962613"/>
      <w:commentRangeStart w:id="11"/>
      <w:r>
        <w:rPr>
          <w:rFonts w:hint="eastAsia"/>
        </w:rPr>
        <w:t>任务概述</w:t>
      </w:r>
      <w:bookmarkEnd w:id="9"/>
      <w:bookmarkEnd w:id="10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</w:p>
    <w:p w14:paraId="758F5BDE" w14:textId="30F367E5" w:rsidR="003E2860" w:rsidRDefault="003E2860" w:rsidP="003E2860">
      <w:pPr>
        <w:pStyle w:val="2"/>
        <w:spacing w:before="163" w:after="163"/>
      </w:pPr>
      <w:bookmarkStart w:id="12" w:name="_Toc159962614"/>
      <w:r w:rsidRPr="00DB6D37">
        <w:t>产品总体效果</w:t>
      </w:r>
      <w:bookmarkEnd w:id="12"/>
    </w:p>
    <w:p w14:paraId="2594EE54" w14:textId="77777777" w:rsidR="003E2860" w:rsidRDefault="003E2860" w:rsidP="003E2860">
      <w:pPr>
        <w:pStyle w:val="2"/>
        <w:spacing w:before="163" w:after="163"/>
      </w:pPr>
      <w:bookmarkStart w:id="13" w:name="_Toc159962615"/>
      <w:r w:rsidRPr="00DB6D37">
        <w:t>产品功能</w:t>
      </w:r>
      <w:bookmarkEnd w:id="13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4" w:name="_Toc159962616"/>
      <w:r w:rsidRPr="00DB6D37">
        <w:t>用户特征</w:t>
      </w:r>
      <w:bookmarkEnd w:id="14"/>
    </w:p>
    <w:p w14:paraId="386C481A" w14:textId="1E935BA8" w:rsidR="00BF115D" w:rsidRDefault="00BF115D" w:rsidP="00BF115D">
      <w:pPr>
        <w:pStyle w:val="2"/>
        <w:spacing w:before="163" w:after="163"/>
      </w:pPr>
      <w:bookmarkStart w:id="15" w:name="_Toc506358928"/>
      <w:bookmarkStart w:id="16" w:name="_Toc159962617"/>
      <w:r>
        <w:rPr>
          <w:rFonts w:hint="eastAsia"/>
        </w:rPr>
        <w:t>目标</w:t>
      </w:r>
      <w:bookmarkEnd w:id="15"/>
      <w:bookmarkEnd w:id="16"/>
    </w:p>
    <w:p w14:paraId="2D16DDB2" w14:textId="52C1346D" w:rsidR="00BF115D" w:rsidRDefault="00BF115D" w:rsidP="00BF115D">
      <w:pPr>
        <w:pStyle w:val="2"/>
        <w:spacing w:before="163" w:after="163"/>
      </w:pPr>
      <w:bookmarkStart w:id="17" w:name="_Toc506358929"/>
      <w:bookmarkStart w:id="18" w:name="_Toc159962618"/>
      <w:r>
        <w:rPr>
          <w:rFonts w:hint="eastAsia"/>
        </w:rPr>
        <w:t>运行环境</w:t>
      </w:r>
      <w:bookmarkEnd w:id="17"/>
      <w:bookmarkEnd w:id="18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9" w:name="_Toc506358930"/>
      <w:bookmarkStart w:id="20" w:name="_Toc159962619"/>
      <w:r>
        <w:rPr>
          <w:rFonts w:hint="eastAsia"/>
        </w:rPr>
        <w:lastRenderedPageBreak/>
        <w:t>条件与限制</w:t>
      </w:r>
      <w:bookmarkEnd w:id="19"/>
      <w:bookmarkEnd w:id="20"/>
    </w:p>
    <w:p w14:paraId="44B3B973" w14:textId="77777777" w:rsidR="00BF115D" w:rsidRDefault="00BF115D" w:rsidP="00BF115D">
      <w:pPr>
        <w:pStyle w:val="1"/>
        <w:spacing w:before="326" w:after="326"/>
      </w:pPr>
      <w:bookmarkStart w:id="21" w:name="_Toc159962620"/>
      <w:commentRangeStart w:id="22"/>
      <w:r>
        <w:rPr>
          <w:rFonts w:hint="eastAsia"/>
        </w:rPr>
        <w:t>功能需求</w:t>
      </w:r>
      <w:bookmarkEnd w:id="21"/>
      <w:commentRangeEnd w:id="2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2"/>
      </w:r>
    </w:p>
    <w:p w14:paraId="3DDE575B" w14:textId="07345A74" w:rsidR="00BF115D" w:rsidRDefault="00BF115D" w:rsidP="00BF115D">
      <w:pPr>
        <w:pStyle w:val="2"/>
        <w:spacing w:before="163" w:after="163"/>
      </w:pPr>
      <w:bookmarkStart w:id="23" w:name="_Toc506358938"/>
      <w:bookmarkStart w:id="24" w:name="_Toc159962621"/>
      <w:r>
        <w:rPr>
          <w:rFonts w:hint="eastAsia"/>
        </w:rPr>
        <w:t>功能</w:t>
      </w:r>
      <w:bookmarkEnd w:id="23"/>
      <w:r w:rsidR="00A55D79">
        <w:rPr>
          <w:rFonts w:hint="eastAsia"/>
        </w:rPr>
        <w:t>性需求</w:t>
      </w:r>
      <w:bookmarkEnd w:id="24"/>
    </w:p>
    <w:p w14:paraId="15CA0B16" w14:textId="5F2A26EF" w:rsidR="00BF115D" w:rsidRDefault="00A55D79" w:rsidP="00BF115D">
      <w:pPr>
        <w:pStyle w:val="2"/>
        <w:spacing w:before="163" w:after="163"/>
      </w:pPr>
      <w:bookmarkStart w:id="25" w:name="_Toc159962622"/>
      <w:r>
        <w:rPr>
          <w:rFonts w:hint="eastAsia"/>
        </w:rPr>
        <w:t>非功能性需求</w:t>
      </w:r>
      <w:bookmarkEnd w:id="25"/>
    </w:p>
    <w:p w14:paraId="03181A58" w14:textId="4304E813" w:rsidR="00BF115D" w:rsidRDefault="00BF115D" w:rsidP="00A55D79">
      <w:pPr>
        <w:pStyle w:val="3"/>
        <w:spacing w:before="163" w:after="163"/>
      </w:pPr>
      <w:bookmarkStart w:id="26" w:name="_Toc506358940"/>
      <w:bookmarkStart w:id="27" w:name="_Toc159962623"/>
      <w:r>
        <w:rPr>
          <w:rFonts w:hint="eastAsia"/>
        </w:rPr>
        <w:t>性能需求</w:t>
      </w:r>
      <w:bookmarkEnd w:id="26"/>
      <w:bookmarkEnd w:id="27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28" w:name="_Toc506358941"/>
      <w:r>
        <w:rPr>
          <w:rFonts w:hint="eastAsia"/>
        </w:rPr>
        <w:t>数据精确度</w:t>
      </w:r>
      <w:bookmarkEnd w:id="28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29" w:name="_Toc506358942"/>
      <w:r>
        <w:rPr>
          <w:rFonts w:hint="eastAsia"/>
        </w:rPr>
        <w:t>时间特性</w:t>
      </w:r>
      <w:bookmarkEnd w:id="29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30" w:name="_Toc506358943"/>
      <w:bookmarkStart w:id="31" w:name="_Toc159962624"/>
      <w:r>
        <w:rPr>
          <w:rFonts w:hint="eastAsia"/>
        </w:rPr>
        <w:t>适应性</w:t>
      </w:r>
      <w:bookmarkEnd w:id="30"/>
      <w:bookmarkEnd w:id="31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32" w:name="_Toc506358944"/>
      <w:bookmarkStart w:id="33" w:name="_Toc159962625"/>
      <w:r>
        <w:rPr>
          <w:rFonts w:hint="eastAsia"/>
        </w:rPr>
        <w:t>运行需求</w:t>
      </w:r>
      <w:bookmarkEnd w:id="32"/>
      <w:bookmarkEnd w:id="33"/>
    </w:p>
    <w:p w14:paraId="68FBB7F9" w14:textId="550277D3" w:rsidR="00A55D79" w:rsidRPr="00A55D79" w:rsidRDefault="00A55D79" w:rsidP="00A55D79">
      <w:pPr>
        <w:pStyle w:val="1"/>
        <w:spacing w:before="326" w:after="326"/>
      </w:pPr>
      <w:bookmarkStart w:id="34" w:name="_Toc159962626"/>
      <w:commentRangeStart w:id="35"/>
      <w:r>
        <w:rPr>
          <w:rFonts w:hint="eastAsia"/>
        </w:rPr>
        <w:t>业务模型</w:t>
      </w:r>
      <w:bookmarkEnd w:id="34"/>
      <w:commentRangeEnd w:id="35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5"/>
      </w:r>
    </w:p>
    <w:p w14:paraId="7F64F320" w14:textId="6AC79837" w:rsidR="00BF115D" w:rsidRDefault="00A55D79" w:rsidP="00BF115D">
      <w:pPr>
        <w:pStyle w:val="2"/>
        <w:spacing w:before="163" w:after="163"/>
      </w:pPr>
      <w:bookmarkStart w:id="36" w:name="_Toc159962627"/>
      <w:r>
        <w:rPr>
          <w:rFonts w:hint="eastAsia"/>
        </w:rPr>
        <w:t>静态模型</w:t>
      </w:r>
      <w:bookmarkEnd w:id="36"/>
    </w:p>
    <w:p w14:paraId="02225FB2" w14:textId="400A81EC" w:rsidR="00A55D79" w:rsidRDefault="00A55D79" w:rsidP="00A55D79">
      <w:pPr>
        <w:pStyle w:val="3"/>
        <w:spacing w:before="163" w:after="163"/>
      </w:pPr>
      <w:bookmarkStart w:id="37" w:name="_Toc159962628"/>
      <w:r>
        <w:rPr>
          <w:rFonts w:hint="eastAsia"/>
        </w:rPr>
        <w:t>类图</w:t>
      </w:r>
      <w:bookmarkEnd w:id="37"/>
    </w:p>
    <w:p w14:paraId="6E270AE8" w14:textId="29CF08A3" w:rsidR="00FA75D8" w:rsidRPr="00FA75D8" w:rsidRDefault="00FA75D8" w:rsidP="00FA75D8">
      <w:pPr>
        <w:pStyle w:val="a1"/>
        <w:spacing w:before="163" w:after="163"/>
        <w:ind w:firstLine="480"/>
        <w:rPr>
          <w:rFonts w:hint="eastAsia"/>
        </w:rPr>
      </w:pPr>
      <w:hyperlink r:id="rId11" w:history="1">
        <w:r w:rsidRPr="00FA75D8">
          <w:rPr>
            <w:rStyle w:val="aff9"/>
            <w:rFonts w:hint="eastAsia"/>
          </w:rPr>
          <w:t>类图画法</w:t>
        </w:r>
      </w:hyperlink>
    </w:p>
    <w:p w14:paraId="6A24A7B2" w14:textId="6EBC8576" w:rsidR="00A55D79" w:rsidRDefault="00A55D79" w:rsidP="00A55D79">
      <w:pPr>
        <w:pStyle w:val="3"/>
        <w:spacing w:before="163" w:after="163"/>
      </w:pPr>
      <w:bookmarkStart w:id="38" w:name="_Toc159962629"/>
      <w:r>
        <w:rPr>
          <w:rFonts w:hint="eastAsia"/>
        </w:rPr>
        <w:t>组件图</w:t>
      </w:r>
      <w:bookmarkEnd w:id="38"/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  <w:bookmarkStart w:id="39" w:name="_GoBack"/>
      <w:bookmarkEnd w:id="39"/>
    </w:p>
    <w:p w14:paraId="656FD095" w14:textId="785F8416" w:rsidR="00DC5F86" w:rsidRPr="00DC5F86" w:rsidRDefault="00DC5F86" w:rsidP="00DC5F86">
      <w:pPr>
        <w:pStyle w:val="a1"/>
        <w:spacing w:before="163" w:after="163"/>
        <w:ind w:firstLine="480"/>
        <w:rPr>
          <w:rFonts w:hint="eastAsia"/>
        </w:rPr>
      </w:pPr>
      <w:r w:rsidRPr="00DC5F86">
        <w:lastRenderedPageBreak/>
        <w:drawing>
          <wp:inline distT="0" distB="0" distL="0" distR="0" wp14:anchorId="035B2F0A" wp14:editId="7C9FCE6C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489" w14:textId="3555F0B2" w:rsidR="00A55D79" w:rsidRDefault="00A55D79" w:rsidP="00A55D79">
      <w:pPr>
        <w:pStyle w:val="2"/>
        <w:spacing w:before="163" w:after="163"/>
      </w:pPr>
      <w:bookmarkStart w:id="40" w:name="_Toc159962630"/>
      <w:r>
        <w:rPr>
          <w:rFonts w:hint="eastAsia"/>
        </w:rPr>
        <w:t>动态模型</w:t>
      </w:r>
      <w:bookmarkEnd w:id="40"/>
    </w:p>
    <w:p w14:paraId="66B5FDC8" w14:textId="07DA2386" w:rsidR="00FA75D8" w:rsidRDefault="00A55D79" w:rsidP="00FA75D8">
      <w:pPr>
        <w:pStyle w:val="3"/>
        <w:spacing w:before="163" w:after="163"/>
      </w:pPr>
      <w:bookmarkStart w:id="41" w:name="_Toc159962631"/>
      <w:r>
        <w:rPr>
          <w:rFonts w:hint="eastAsia"/>
        </w:rPr>
        <w:t>用例图</w:t>
      </w:r>
      <w:bookmarkEnd w:id="41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  <w:rPr>
          <w:rFonts w:hint="eastAsia"/>
        </w:rPr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42" w:name="_Toc159962633"/>
      <w:r>
        <w:rPr>
          <w:rFonts w:hint="eastAsia"/>
        </w:rPr>
        <w:t>业务流程图</w:t>
      </w:r>
      <w:bookmarkEnd w:id="42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  <w:rPr>
          <w:rFonts w:hint="eastAsia"/>
        </w:rPr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  <w:rPr>
          <w:rFonts w:hint="eastAsia"/>
        </w:rPr>
      </w:pPr>
      <w:r w:rsidRPr="00DC5F86">
        <w:lastRenderedPageBreak/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2242AA42" w:rsidR="00A55D79" w:rsidRPr="00A55D79" w:rsidRDefault="00A55D79" w:rsidP="00A55D79">
      <w:pPr>
        <w:pStyle w:val="1"/>
        <w:spacing w:before="326" w:after="326"/>
      </w:pPr>
      <w:bookmarkStart w:id="43" w:name="_Toc159962634"/>
      <w:commentRangeStart w:id="44"/>
      <w:r>
        <w:rPr>
          <w:rFonts w:hint="eastAsia"/>
        </w:rPr>
        <w:t>专业词汇表</w:t>
      </w:r>
      <w:bookmarkEnd w:id="43"/>
      <w:commentRangeEnd w:id="44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4"/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45" w:name="_Toc159962635"/>
      <w:commentRangeStart w:id="46"/>
      <w:r>
        <w:rPr>
          <w:rFonts w:hint="eastAsia"/>
        </w:rPr>
        <w:t>不确定的需求</w:t>
      </w:r>
      <w:bookmarkEnd w:id="45"/>
      <w:commentRangeEnd w:id="46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6"/>
      </w:r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14"/>
      <w:headerReference w:type="default" r:id="rId15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116FA38C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</w:p>
  </w:comment>
  <w:comment w:id="11" w:author="Microsoft Office User" w:date="2024-02-28T10:02:00Z" w:initials="MOU">
    <w:p w14:paraId="02E1FB71" w14:textId="4946B918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</w:p>
  </w:comment>
  <w:comment w:id="22" w:author="Microsoft Office User" w:date="2024-02-28T10:02:00Z" w:initials="MOU">
    <w:p w14:paraId="3937A95B" w14:textId="32CFC687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</w:p>
  </w:comment>
  <w:comment w:id="35" w:author="Microsoft Office User" w:date="2024-02-28T10:02:00Z" w:initials="MOU">
    <w:p w14:paraId="67FFFFE2" w14:textId="5EBF7766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</w:p>
  </w:comment>
  <w:comment w:id="44" w:author="Microsoft Office User" w:date="2024-02-28T10:02:00Z" w:initials="MOU">
    <w:p w14:paraId="72546D54" w14:textId="0ADA1F24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</w:p>
  </w:comment>
  <w:comment w:id="46" w:author="Microsoft Office User" w:date="2024-02-28T10:02:00Z" w:initials="MOU">
    <w:p w14:paraId="6CE956FB" w14:textId="47890095" w:rsidR="00FA75D8" w:rsidRDefault="00FA75D8">
      <w:pPr>
        <w:pStyle w:val="affc"/>
        <w:rPr>
          <w:rFonts w:hint="eastAsia"/>
        </w:rPr>
      </w:pPr>
      <w:r>
        <w:rPr>
          <w:rStyle w:val="affb"/>
        </w:rPr>
        <w:annotationRef/>
      </w:r>
      <w:r>
        <w:rPr>
          <w:rFonts w:hint="eastAsia"/>
        </w:rPr>
        <w:t>前端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88F8" w14:textId="77777777" w:rsidR="002F339A" w:rsidRDefault="002F339A" w:rsidP="00C61084">
      <w:r>
        <w:separator/>
      </w:r>
    </w:p>
  </w:endnote>
  <w:endnote w:type="continuationSeparator" w:id="0">
    <w:p w14:paraId="59738BBA" w14:textId="77777777" w:rsidR="002F339A" w:rsidRDefault="002F339A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755C" w14:textId="77777777" w:rsidR="002F339A" w:rsidRDefault="002F339A" w:rsidP="00C61084">
      <w:r>
        <w:separator/>
      </w:r>
    </w:p>
  </w:footnote>
  <w:footnote w:type="continuationSeparator" w:id="0">
    <w:p w14:paraId="1681315D" w14:textId="77777777" w:rsidR="002F339A" w:rsidRDefault="002F339A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C61084" w:rsidRDefault="002F339A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EndPr/>
      <w:sdtContent>
        <w:r w:rsidR="00C61084">
          <w:fldChar w:fldCharType="begin"/>
        </w:r>
        <w:r w:rsidR="00C61084">
          <w:instrText>PAGE   \* MERGEFORMAT</w:instrText>
        </w:r>
        <w:r w:rsidR="00C61084">
          <w:fldChar w:fldCharType="separate"/>
        </w:r>
        <w:r w:rsidR="00153487">
          <w:rPr>
            <w:noProof/>
          </w:rPr>
          <w:t>2</w:t>
        </w:r>
        <w:r w:rsidR="00C61084">
          <w:fldChar w:fldCharType="end"/>
        </w:r>
        <w:r w:rsidR="00C61084">
          <w:tab/>
        </w:r>
        <w:r w:rsidR="00C61084">
          <w:tab/>
        </w:r>
        <w:r w:rsidR="00C61084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C61084" w:rsidRDefault="00C61084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3487"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58158B" w:rsidRDefault="0058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7"/>
  </w:num>
  <w:num w:numId="28">
    <w:abstractNumId w:val="1"/>
  </w:num>
  <w:num w:numId="29">
    <w:abstractNumId w:val="19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37CF9"/>
    <w:rsid w:val="00060353"/>
    <w:rsid w:val="000A4596"/>
    <w:rsid w:val="000C5626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2C92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95D09"/>
    <w:rsid w:val="003A79E1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A532F"/>
    <w:rsid w:val="004B09B8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731147"/>
    <w:rsid w:val="00763D21"/>
    <w:rsid w:val="00790881"/>
    <w:rsid w:val="007924B7"/>
    <w:rsid w:val="007F0429"/>
    <w:rsid w:val="007F131E"/>
    <w:rsid w:val="007F3F01"/>
    <w:rsid w:val="008066F6"/>
    <w:rsid w:val="008113F9"/>
    <w:rsid w:val="0081260C"/>
    <w:rsid w:val="00830981"/>
    <w:rsid w:val="0084747B"/>
    <w:rsid w:val="008538DE"/>
    <w:rsid w:val="00862CB3"/>
    <w:rsid w:val="008B6267"/>
    <w:rsid w:val="009277E2"/>
    <w:rsid w:val="009960B3"/>
    <w:rsid w:val="009B3BDA"/>
    <w:rsid w:val="009D1B97"/>
    <w:rsid w:val="009E4D5E"/>
    <w:rsid w:val="009E6115"/>
    <w:rsid w:val="00A23EE0"/>
    <w:rsid w:val="00A40232"/>
    <w:rsid w:val="00A55D79"/>
    <w:rsid w:val="00A57C1E"/>
    <w:rsid w:val="00A813DB"/>
    <w:rsid w:val="00AB2CA2"/>
    <w:rsid w:val="00AF082F"/>
    <w:rsid w:val="00AF2260"/>
    <w:rsid w:val="00AF25AC"/>
    <w:rsid w:val="00B05FD7"/>
    <w:rsid w:val="00B06B31"/>
    <w:rsid w:val="00B3107B"/>
    <w:rsid w:val="00B3434D"/>
    <w:rsid w:val="00B43E7A"/>
    <w:rsid w:val="00B946AC"/>
    <w:rsid w:val="00B94C12"/>
    <w:rsid w:val="00BC0EAC"/>
    <w:rsid w:val="00BD40FE"/>
    <w:rsid w:val="00BD7FDD"/>
    <w:rsid w:val="00BE213D"/>
    <w:rsid w:val="00BF0C46"/>
    <w:rsid w:val="00BF115D"/>
    <w:rsid w:val="00BF29CE"/>
    <w:rsid w:val="00BF5B61"/>
    <w:rsid w:val="00C27C56"/>
    <w:rsid w:val="00C50CDC"/>
    <w:rsid w:val="00C55B51"/>
    <w:rsid w:val="00C61084"/>
    <w:rsid w:val="00C72EE0"/>
    <w:rsid w:val="00CA3FD5"/>
    <w:rsid w:val="00CD479F"/>
    <w:rsid w:val="00D30128"/>
    <w:rsid w:val="00D54EB0"/>
    <w:rsid w:val="00D60B67"/>
    <w:rsid w:val="00D6560E"/>
    <w:rsid w:val="00D93421"/>
    <w:rsid w:val="00D97944"/>
    <w:rsid w:val="00DC38FA"/>
    <w:rsid w:val="00DC5F86"/>
    <w:rsid w:val="00E4343C"/>
    <w:rsid w:val="00E4437A"/>
    <w:rsid w:val="00E52B13"/>
    <w:rsid w:val="00E65CA2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52A72"/>
    <w:rsid w:val="00F5300A"/>
    <w:rsid w:val="00F53D91"/>
    <w:rsid w:val="00F57326"/>
    <w:rsid w:val="00FA75D8"/>
    <w:rsid w:val="00FB3791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731D-3233-0C4D-8967-39EEB659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91</cp:revision>
  <cp:lastPrinted>2022-12-04T06:35:00Z</cp:lastPrinted>
  <dcterms:created xsi:type="dcterms:W3CDTF">2022-04-03T06:45:00Z</dcterms:created>
  <dcterms:modified xsi:type="dcterms:W3CDTF">2024-02-28T02:03:00Z</dcterms:modified>
</cp:coreProperties>
</file>